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5C564A"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5C564A"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5C564A"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w:t>
      </w:r>
      <w:proofErr w:type="spellStart"/>
      <w:proofErr w:type="gramStart"/>
      <w:r w:rsidRPr="008A0A83">
        <w:rPr>
          <w:rFonts w:ascii="Courier New" w:eastAsia="Times New Roman" w:hAnsi="Courier New" w:cs="Courier New"/>
          <w:color w:val="D4D4D4"/>
          <w:sz w:val="21"/>
          <w:szCs w:val="21"/>
          <w:lang w:eastAsia="pt-BR"/>
        </w:rPr>
        <w:t>scipy.stats</w:t>
      </w:r>
      <w:proofErr w:type="spellEnd"/>
      <w:proofErr w:type="gram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norm</w:t>
      </w:r>
      <w:proofErr w:type="spellEnd"/>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5C564A"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w:t>
      </w:r>
      <w:proofErr w:type="spellStart"/>
      <w:r w:rsidRPr="00D44069">
        <w:rPr>
          <w:rFonts w:ascii="Courier New" w:eastAsia="Times New Roman" w:hAnsi="Courier New" w:cs="Courier New"/>
          <w:color w:val="D4D4D4"/>
          <w:sz w:val="21"/>
          <w:szCs w:val="21"/>
          <w:lang w:eastAsia="pt-BR"/>
        </w:rPr>
        <w:t>pd</w:t>
      </w:r>
      <w:proofErr w:type="spellEnd"/>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5C564A"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4E938B64"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0D57529F" w14:textId="1922C432" w:rsidR="005D2864"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39"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0"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plot</w:t>
      </w:r>
      <w:proofErr w:type="spellEnd"/>
      <w:proofErr w:type="gramEnd"/>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valores</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valores</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24F5114D" w:rsidR="005C564A" w:rsidRP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sectPr w:rsidR="005C564A" w:rsidRPr="005C56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06" type="#_x0000_t75" style="width:24pt;height:13.5pt;visibility:visible;mso-wrap-style:square" o:bullet="t">
        <v:imagedata r:id="rId1" o:title=""/>
      </v:shape>
    </w:pict>
  </w:numPicBullet>
  <w:numPicBullet w:numPicBulletId="1">
    <w:pict>
      <v:shape id="_x0000_i4707" type="#_x0000_t75" style="width:21.75pt;height:13.5pt;visibility:visible;mso-wrap-style:square" o:bullet="t">
        <v:imagedata r:id="rId2" o:title=""/>
      </v:shape>
    </w:pict>
  </w:numPicBullet>
  <w:numPicBullet w:numPicBulletId="2">
    <w:pict>
      <v:shape id="_x0000_i4708" type="#_x0000_t75" style="width:27pt;height:13.5pt;visibility:visible;mso-wrap-style:square" o:bullet="t">
        <v:imagedata r:id="rId3" o:title=""/>
      </v:shape>
    </w:pict>
  </w:numPicBullet>
  <w:numPicBullet w:numPicBulletId="3">
    <w:pict>
      <v:shape id="_x0000_i4709"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411E9"/>
    <w:rsid w:val="0004422F"/>
    <w:rsid w:val="00044947"/>
    <w:rsid w:val="000456CE"/>
    <w:rsid w:val="00045F81"/>
    <w:rsid w:val="00046447"/>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20D3"/>
    <w:rsid w:val="00092E14"/>
    <w:rsid w:val="000B128B"/>
    <w:rsid w:val="000B32B0"/>
    <w:rsid w:val="000B445C"/>
    <w:rsid w:val="000B6ADE"/>
    <w:rsid w:val="000C2329"/>
    <w:rsid w:val="000C4039"/>
    <w:rsid w:val="000C67C6"/>
    <w:rsid w:val="000C6AB7"/>
    <w:rsid w:val="000C7BAD"/>
    <w:rsid w:val="000D0212"/>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E1B"/>
    <w:rsid w:val="00110A99"/>
    <w:rsid w:val="00114B5E"/>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4DF4"/>
    <w:rsid w:val="001551B0"/>
    <w:rsid w:val="00156468"/>
    <w:rsid w:val="00164515"/>
    <w:rsid w:val="001743AE"/>
    <w:rsid w:val="0018439A"/>
    <w:rsid w:val="001854E5"/>
    <w:rsid w:val="001866C9"/>
    <w:rsid w:val="00187E09"/>
    <w:rsid w:val="00191007"/>
    <w:rsid w:val="001A226D"/>
    <w:rsid w:val="001A3780"/>
    <w:rsid w:val="001B1253"/>
    <w:rsid w:val="001B45BC"/>
    <w:rsid w:val="001C0B40"/>
    <w:rsid w:val="001D1D3C"/>
    <w:rsid w:val="001D34B4"/>
    <w:rsid w:val="001D769B"/>
    <w:rsid w:val="001D7D2A"/>
    <w:rsid w:val="001E1A74"/>
    <w:rsid w:val="001E3F18"/>
    <w:rsid w:val="001E5BD1"/>
    <w:rsid w:val="001F1F5F"/>
    <w:rsid w:val="001F3481"/>
    <w:rsid w:val="001F735D"/>
    <w:rsid w:val="00203AD2"/>
    <w:rsid w:val="00205236"/>
    <w:rsid w:val="00206018"/>
    <w:rsid w:val="00206B2F"/>
    <w:rsid w:val="0020729E"/>
    <w:rsid w:val="0021031D"/>
    <w:rsid w:val="00211E36"/>
    <w:rsid w:val="00212CBF"/>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1169"/>
    <w:rsid w:val="00321B94"/>
    <w:rsid w:val="003227E5"/>
    <w:rsid w:val="003229AA"/>
    <w:rsid w:val="00322B22"/>
    <w:rsid w:val="00324FBE"/>
    <w:rsid w:val="003262E0"/>
    <w:rsid w:val="003306F5"/>
    <w:rsid w:val="00332AC7"/>
    <w:rsid w:val="00333617"/>
    <w:rsid w:val="0033440C"/>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400132"/>
    <w:rsid w:val="00401B4E"/>
    <w:rsid w:val="00403EF2"/>
    <w:rsid w:val="004064A5"/>
    <w:rsid w:val="00410D1A"/>
    <w:rsid w:val="00411D68"/>
    <w:rsid w:val="00413452"/>
    <w:rsid w:val="004140FB"/>
    <w:rsid w:val="00416617"/>
    <w:rsid w:val="00416CEB"/>
    <w:rsid w:val="00416D17"/>
    <w:rsid w:val="0041736A"/>
    <w:rsid w:val="00420EEE"/>
    <w:rsid w:val="004241B4"/>
    <w:rsid w:val="004249B6"/>
    <w:rsid w:val="0043141B"/>
    <w:rsid w:val="00434A9E"/>
    <w:rsid w:val="0043500F"/>
    <w:rsid w:val="00442231"/>
    <w:rsid w:val="00442431"/>
    <w:rsid w:val="004426A3"/>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479E"/>
    <w:rsid w:val="004E32B6"/>
    <w:rsid w:val="004E33CF"/>
    <w:rsid w:val="004E78A9"/>
    <w:rsid w:val="004F10FE"/>
    <w:rsid w:val="004F32D1"/>
    <w:rsid w:val="004F5520"/>
    <w:rsid w:val="004F762C"/>
    <w:rsid w:val="00503942"/>
    <w:rsid w:val="0051052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C23"/>
    <w:rsid w:val="00546E66"/>
    <w:rsid w:val="005540FE"/>
    <w:rsid w:val="00561EC9"/>
    <w:rsid w:val="005627C4"/>
    <w:rsid w:val="00562B71"/>
    <w:rsid w:val="005633F2"/>
    <w:rsid w:val="00565B21"/>
    <w:rsid w:val="005678C9"/>
    <w:rsid w:val="00571412"/>
    <w:rsid w:val="00574C42"/>
    <w:rsid w:val="0058034E"/>
    <w:rsid w:val="0058697E"/>
    <w:rsid w:val="0058719B"/>
    <w:rsid w:val="005913D1"/>
    <w:rsid w:val="00591D40"/>
    <w:rsid w:val="005920DA"/>
    <w:rsid w:val="005A374E"/>
    <w:rsid w:val="005A598D"/>
    <w:rsid w:val="005B04AE"/>
    <w:rsid w:val="005B0B49"/>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F6"/>
    <w:rsid w:val="00671F9C"/>
    <w:rsid w:val="00674230"/>
    <w:rsid w:val="00674F15"/>
    <w:rsid w:val="006756C5"/>
    <w:rsid w:val="00681F06"/>
    <w:rsid w:val="0068480C"/>
    <w:rsid w:val="00685F5B"/>
    <w:rsid w:val="00687B02"/>
    <w:rsid w:val="00687E71"/>
    <w:rsid w:val="00690B46"/>
    <w:rsid w:val="00691A5F"/>
    <w:rsid w:val="00692285"/>
    <w:rsid w:val="006A5870"/>
    <w:rsid w:val="006A597E"/>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5463"/>
    <w:rsid w:val="00725B77"/>
    <w:rsid w:val="00727EF7"/>
    <w:rsid w:val="00732EA9"/>
    <w:rsid w:val="00735AFF"/>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732D"/>
    <w:rsid w:val="0081326C"/>
    <w:rsid w:val="008144A1"/>
    <w:rsid w:val="00814DE3"/>
    <w:rsid w:val="00815637"/>
    <w:rsid w:val="00816999"/>
    <w:rsid w:val="00821B61"/>
    <w:rsid w:val="0082529E"/>
    <w:rsid w:val="0083371E"/>
    <w:rsid w:val="00835E8A"/>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4356"/>
    <w:rsid w:val="008E4AA4"/>
    <w:rsid w:val="008E52C7"/>
    <w:rsid w:val="008F1DC9"/>
    <w:rsid w:val="008F3F4E"/>
    <w:rsid w:val="008F69A6"/>
    <w:rsid w:val="008F7D3A"/>
    <w:rsid w:val="00902F06"/>
    <w:rsid w:val="00903037"/>
    <w:rsid w:val="009045E3"/>
    <w:rsid w:val="00904FD3"/>
    <w:rsid w:val="0090543B"/>
    <w:rsid w:val="009073CA"/>
    <w:rsid w:val="00913DE9"/>
    <w:rsid w:val="00914914"/>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5497"/>
    <w:rsid w:val="0099610F"/>
    <w:rsid w:val="009A4F34"/>
    <w:rsid w:val="009A68B2"/>
    <w:rsid w:val="009B0D24"/>
    <w:rsid w:val="009B12EB"/>
    <w:rsid w:val="009B5DD9"/>
    <w:rsid w:val="009C0C6E"/>
    <w:rsid w:val="009C0D6B"/>
    <w:rsid w:val="009C5008"/>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A0164E"/>
    <w:rsid w:val="00A02F91"/>
    <w:rsid w:val="00A0355F"/>
    <w:rsid w:val="00A048CD"/>
    <w:rsid w:val="00A06AC8"/>
    <w:rsid w:val="00A10140"/>
    <w:rsid w:val="00A1500E"/>
    <w:rsid w:val="00A2022C"/>
    <w:rsid w:val="00A23188"/>
    <w:rsid w:val="00A25503"/>
    <w:rsid w:val="00A26BC9"/>
    <w:rsid w:val="00A27AF3"/>
    <w:rsid w:val="00A3047E"/>
    <w:rsid w:val="00A37129"/>
    <w:rsid w:val="00A42E08"/>
    <w:rsid w:val="00A445B1"/>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33EA"/>
    <w:rsid w:val="00AE6D0B"/>
    <w:rsid w:val="00AE7B84"/>
    <w:rsid w:val="00AF3FAA"/>
    <w:rsid w:val="00B02028"/>
    <w:rsid w:val="00B022A2"/>
    <w:rsid w:val="00B02F76"/>
    <w:rsid w:val="00B05D1D"/>
    <w:rsid w:val="00B06C16"/>
    <w:rsid w:val="00B07884"/>
    <w:rsid w:val="00B12E55"/>
    <w:rsid w:val="00B1308F"/>
    <w:rsid w:val="00B215AC"/>
    <w:rsid w:val="00B21745"/>
    <w:rsid w:val="00B239E0"/>
    <w:rsid w:val="00B25D6E"/>
    <w:rsid w:val="00B30BE0"/>
    <w:rsid w:val="00B33018"/>
    <w:rsid w:val="00B34616"/>
    <w:rsid w:val="00B36619"/>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1AC0"/>
    <w:rsid w:val="00B84D3F"/>
    <w:rsid w:val="00B86584"/>
    <w:rsid w:val="00B869DE"/>
    <w:rsid w:val="00B90DA8"/>
    <w:rsid w:val="00BA2030"/>
    <w:rsid w:val="00BA2705"/>
    <w:rsid w:val="00BA4147"/>
    <w:rsid w:val="00BA5B6F"/>
    <w:rsid w:val="00BA6A9F"/>
    <w:rsid w:val="00BB0FCA"/>
    <w:rsid w:val="00BB6F45"/>
    <w:rsid w:val="00BC0C7E"/>
    <w:rsid w:val="00BC32FC"/>
    <w:rsid w:val="00BC4D2E"/>
    <w:rsid w:val="00BC5345"/>
    <w:rsid w:val="00BC6ABE"/>
    <w:rsid w:val="00BC6E34"/>
    <w:rsid w:val="00BD007E"/>
    <w:rsid w:val="00BD2B6C"/>
    <w:rsid w:val="00BD34E1"/>
    <w:rsid w:val="00BD4D8B"/>
    <w:rsid w:val="00BD5AB3"/>
    <w:rsid w:val="00BD61EC"/>
    <w:rsid w:val="00BD6684"/>
    <w:rsid w:val="00BE0A1D"/>
    <w:rsid w:val="00BE4F76"/>
    <w:rsid w:val="00BE73F5"/>
    <w:rsid w:val="00BF05AB"/>
    <w:rsid w:val="00BF1F15"/>
    <w:rsid w:val="00BF268B"/>
    <w:rsid w:val="00BF423C"/>
    <w:rsid w:val="00BF48EC"/>
    <w:rsid w:val="00C01A18"/>
    <w:rsid w:val="00C03E0A"/>
    <w:rsid w:val="00C0529A"/>
    <w:rsid w:val="00C06C82"/>
    <w:rsid w:val="00C079D6"/>
    <w:rsid w:val="00C1220B"/>
    <w:rsid w:val="00C1564D"/>
    <w:rsid w:val="00C160E6"/>
    <w:rsid w:val="00C20D04"/>
    <w:rsid w:val="00C227A1"/>
    <w:rsid w:val="00C230D7"/>
    <w:rsid w:val="00C300C5"/>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717C6"/>
    <w:rsid w:val="00C83134"/>
    <w:rsid w:val="00C9150D"/>
    <w:rsid w:val="00C91AAC"/>
    <w:rsid w:val="00C97875"/>
    <w:rsid w:val="00C97E3D"/>
    <w:rsid w:val="00CA1944"/>
    <w:rsid w:val="00CB25EC"/>
    <w:rsid w:val="00CB50AE"/>
    <w:rsid w:val="00CC42D3"/>
    <w:rsid w:val="00CC5A78"/>
    <w:rsid w:val="00CC71E3"/>
    <w:rsid w:val="00CD1D3A"/>
    <w:rsid w:val="00CD31E4"/>
    <w:rsid w:val="00CE0AC7"/>
    <w:rsid w:val="00CE0BBA"/>
    <w:rsid w:val="00CE7196"/>
    <w:rsid w:val="00CF050B"/>
    <w:rsid w:val="00CF1B56"/>
    <w:rsid w:val="00CF1D3B"/>
    <w:rsid w:val="00CF4B66"/>
    <w:rsid w:val="00D03D3E"/>
    <w:rsid w:val="00D04966"/>
    <w:rsid w:val="00D10DDD"/>
    <w:rsid w:val="00D10FEE"/>
    <w:rsid w:val="00D11026"/>
    <w:rsid w:val="00D11C0A"/>
    <w:rsid w:val="00D1348A"/>
    <w:rsid w:val="00D14C0D"/>
    <w:rsid w:val="00D1622A"/>
    <w:rsid w:val="00D21982"/>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E75"/>
    <w:rsid w:val="00D86A01"/>
    <w:rsid w:val="00D87849"/>
    <w:rsid w:val="00D9301A"/>
    <w:rsid w:val="00D969FF"/>
    <w:rsid w:val="00D977A0"/>
    <w:rsid w:val="00DA1335"/>
    <w:rsid w:val="00DA3A78"/>
    <w:rsid w:val="00DA3F5E"/>
    <w:rsid w:val="00DB76CB"/>
    <w:rsid w:val="00DB77D6"/>
    <w:rsid w:val="00DB77F7"/>
    <w:rsid w:val="00DB7ACD"/>
    <w:rsid w:val="00DC29EF"/>
    <w:rsid w:val="00DC4E9C"/>
    <w:rsid w:val="00DC6A24"/>
    <w:rsid w:val="00DD282A"/>
    <w:rsid w:val="00DD3658"/>
    <w:rsid w:val="00DD699A"/>
    <w:rsid w:val="00DE1827"/>
    <w:rsid w:val="00DE3E3A"/>
    <w:rsid w:val="00DE4C0A"/>
    <w:rsid w:val="00DE6F15"/>
    <w:rsid w:val="00DF08D9"/>
    <w:rsid w:val="00DF71CD"/>
    <w:rsid w:val="00E11B8B"/>
    <w:rsid w:val="00E127DC"/>
    <w:rsid w:val="00E1407F"/>
    <w:rsid w:val="00E25DEB"/>
    <w:rsid w:val="00E26E0E"/>
    <w:rsid w:val="00E31649"/>
    <w:rsid w:val="00E32A40"/>
    <w:rsid w:val="00E33241"/>
    <w:rsid w:val="00E33A0E"/>
    <w:rsid w:val="00E47835"/>
    <w:rsid w:val="00E50750"/>
    <w:rsid w:val="00E5130E"/>
    <w:rsid w:val="00E553A2"/>
    <w:rsid w:val="00E6040E"/>
    <w:rsid w:val="00E606A4"/>
    <w:rsid w:val="00E61D33"/>
    <w:rsid w:val="00E62759"/>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E3CFB"/>
    <w:rsid w:val="00EE4ABE"/>
    <w:rsid w:val="00EE557F"/>
    <w:rsid w:val="00EF1ECE"/>
    <w:rsid w:val="00EF25D7"/>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2079"/>
    <w:rsid w:val="00F932FA"/>
    <w:rsid w:val="00F93AF4"/>
    <w:rsid w:val="00F95DB8"/>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5.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49.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hyperlink" Target="https://drive.google.com/drive/folders/1WZH8jLiIloHR0dPd0glkRMUhvMhOwLx5" TargetMode="External"/><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0.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hyperlink" Target="http://pandas.pydata.org/pandas-docs/stable/" TargetMode="External"/><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hyperlink" Target="http://seaborn.pydata.org/introduction.html" TargetMode="External"/><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2.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fontTable" Target="fontTable.xml"/><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theme" Target="theme/theme1.xml"/><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38.png"/><Relationship Id="rId107" Type="http://schemas.openxmlformats.org/officeDocument/2006/relationships/image" Target="media/image10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97</Pages>
  <Words>14721</Words>
  <Characters>79499</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80</cp:revision>
  <dcterms:created xsi:type="dcterms:W3CDTF">2021-11-17T00:51:00Z</dcterms:created>
  <dcterms:modified xsi:type="dcterms:W3CDTF">2022-03-02T02:30:00Z</dcterms:modified>
</cp:coreProperties>
</file>